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7B298" w14:textId="77777777" w:rsidR="0073341F" w:rsidRDefault="0073341F"/>
    <w:p w14:paraId="2AA7B299" w14:textId="11BCDF24" w:rsidR="00F56D0B" w:rsidRPr="00F56D0B" w:rsidRDefault="00F56D0B" w:rsidP="00F56D0B">
      <w:pPr>
        <w:rPr>
          <w:b/>
        </w:rPr>
      </w:pPr>
      <w:proofErr w:type="spellStart"/>
      <w:r w:rsidRPr="00F56D0B">
        <w:rPr>
          <w:b/>
        </w:rPr>
        <w:t>Сасновскис</w:t>
      </w:r>
      <w:proofErr w:type="spellEnd"/>
      <w:r w:rsidRPr="00F56D0B">
        <w:rPr>
          <w:b/>
        </w:rPr>
        <w:t xml:space="preserve"> Станислав Казимирович</w:t>
      </w:r>
    </w:p>
    <w:p w14:paraId="2AA7B29A" w14:textId="04B5537D" w:rsidR="00F56D0B" w:rsidRPr="00F56D0B" w:rsidRDefault="00F56D0B" w:rsidP="00F56D0B">
      <w:r w:rsidRPr="00F56D0B">
        <w:rPr>
          <w:i/>
        </w:rPr>
        <w:t xml:space="preserve">Учетные карточки </w:t>
      </w:r>
      <w:r w:rsidR="00032A27" w:rsidRPr="00032A27">
        <w:rPr>
          <w:i/>
        </w:rPr>
        <w:t>лагерей Пермь-36 и Пермь-37</w:t>
      </w:r>
    </w:p>
    <w:p w14:paraId="2AA7B29B" w14:textId="77777777" w:rsidR="00F56D0B" w:rsidRPr="00F56D0B" w:rsidRDefault="00F56D0B" w:rsidP="00F56D0B">
      <w:r w:rsidRPr="00F56D0B">
        <w:t xml:space="preserve">Родился 1 августа 1947 г. г. Лиепая Латвийской ССР. Латыш. Образование 9 классов. Адрес: г. Огре ул. </w:t>
      </w:r>
      <w:proofErr w:type="spellStart"/>
      <w:r w:rsidRPr="00F56D0B">
        <w:t>Акменю</w:t>
      </w:r>
      <w:proofErr w:type="spellEnd"/>
      <w:r w:rsidRPr="00F56D0B">
        <w:t xml:space="preserve"> д. 14 кв. 6. Профессия (специальность): каменщик, штукатур. Место работы, должность: не работал.</w:t>
      </w:r>
    </w:p>
    <w:p w14:paraId="2AA7B29C" w14:textId="692AD2F6" w:rsidR="00F56D0B" w:rsidRPr="00F56D0B" w:rsidRDefault="00F56D0B" w:rsidP="00F56D0B">
      <w:r w:rsidRPr="00F56D0B">
        <w:t>Прежние судимости: 19 марта 1970 г. ст. 141 ч. 2, 41, 140 ч. 2, 38 УК Латвийской ССР к 2 годам. Освобожден 29 декабря 1971 г. по концу срока.</w:t>
      </w:r>
    </w:p>
    <w:p w14:paraId="2AA7B29D" w14:textId="77777777" w:rsidR="00F56D0B" w:rsidRPr="00F56D0B" w:rsidRDefault="00F56D0B" w:rsidP="00F56D0B">
      <w:r w:rsidRPr="00F56D0B">
        <w:t>Арестован 19 сентября 1972 г. КГБ при СМ Латвийской ССР. Характер преступления: антисоветская агитация и пропаганда, надругательство над государственным флагом. Ст. 65 ч. 1, 183 ч. 2, 204 УК Латвийской ССР.</w:t>
      </w:r>
    </w:p>
    <w:p w14:paraId="2AA7B29E" w14:textId="66A48888" w:rsidR="00F56D0B" w:rsidRPr="00F56D0B" w:rsidRDefault="00F56D0B" w:rsidP="00F56D0B">
      <w:r w:rsidRPr="00F56D0B">
        <w:t>Осужден 4 – 10 января 1973 г. судебной коллегией по уголовным делам Верховного суда Латвийской ССР ст. 65 ч. 1, 183-2, 204 УК Латвийской ССР в силу ст. 38 УК Латвийской ССР срок 6 лет лишения свободы. Приговор окончательный. Начало срока 19 сентября 1972 г. Конец срока 19 сентября 1978 г.</w:t>
      </w:r>
    </w:p>
    <w:p w14:paraId="2AA7B2A1" w14:textId="27137271" w:rsidR="00F56D0B" w:rsidRPr="00F56D0B" w:rsidRDefault="00F56D0B" w:rsidP="00F56D0B">
      <w:r w:rsidRPr="00F56D0B">
        <w:t>Особые отметки</w:t>
      </w:r>
      <w:r w:rsidR="00D379D6">
        <w:t xml:space="preserve">: </w:t>
      </w:r>
      <w:r w:rsidRPr="00F56D0B">
        <w:t>«а/сов»</w:t>
      </w:r>
    </w:p>
    <w:p w14:paraId="2AA7B2A2" w14:textId="77777777" w:rsidR="00F56D0B" w:rsidRPr="00F56D0B" w:rsidRDefault="00F56D0B" w:rsidP="00F56D0B">
      <w:r w:rsidRPr="00F56D0B">
        <w:t>Прибыл в ИТК-36 из СИ-1 г. Рига 5 марта 1973 г.</w:t>
      </w:r>
    </w:p>
    <w:p w14:paraId="2AA7B2A3" w14:textId="77777777" w:rsidR="00F56D0B" w:rsidRPr="00F56D0B" w:rsidRDefault="00F56D0B" w:rsidP="00F56D0B">
      <w:r w:rsidRPr="00F56D0B">
        <w:t>Выбыл из ИТК-36 в ИТК-35 23 мая 1975 г.</w:t>
      </w:r>
    </w:p>
    <w:p w14:paraId="2AA7B2A4" w14:textId="77777777" w:rsidR="00F56D0B" w:rsidRPr="00F56D0B" w:rsidRDefault="00F56D0B" w:rsidP="00F56D0B">
      <w:r w:rsidRPr="00F56D0B">
        <w:t>Прибыл в ИТК-36 из ИТК-35 30 июня 1975 г.</w:t>
      </w:r>
    </w:p>
    <w:p w14:paraId="2AA7B2A5" w14:textId="1EF12F21" w:rsidR="00F56D0B" w:rsidRPr="00F56D0B" w:rsidRDefault="00F56D0B" w:rsidP="00F56D0B">
      <w:r w:rsidRPr="00F56D0B">
        <w:t>Выбыл из ИТК-36 в ИТК-37 1 июня 1976 г.</w:t>
      </w:r>
    </w:p>
    <w:p w14:paraId="2AA7B2A6" w14:textId="77777777" w:rsidR="00F56D0B" w:rsidRPr="00F56D0B" w:rsidRDefault="00F56D0B" w:rsidP="00F56D0B">
      <w:r w:rsidRPr="00F56D0B">
        <w:t>Освобожден из ИТК-37 19 сентября 1978 г. в г. Огре.</w:t>
      </w:r>
    </w:p>
    <w:p w14:paraId="2AA7B2A7" w14:textId="77777777" w:rsidR="00F56D0B" w:rsidRDefault="00F56D0B"/>
    <w:p w14:paraId="2AA7B2A8" w14:textId="77777777" w:rsidR="00F56D0B" w:rsidRDefault="00F56D0B"/>
    <w:sectPr w:rsidR="00F56D0B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7B2AB" w14:textId="77777777" w:rsidR="00C05F24" w:rsidRDefault="00C05F24" w:rsidP="008E6134">
      <w:pPr>
        <w:spacing w:after="0" w:line="240" w:lineRule="auto"/>
      </w:pPr>
      <w:r>
        <w:separator/>
      </w:r>
    </w:p>
  </w:endnote>
  <w:endnote w:type="continuationSeparator" w:id="0">
    <w:p w14:paraId="2AA7B2AC" w14:textId="77777777" w:rsidR="00C05F24" w:rsidRDefault="00C05F24" w:rsidP="008E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7B2A9" w14:textId="77777777" w:rsidR="00C05F24" w:rsidRDefault="00C05F24" w:rsidP="008E6134">
      <w:pPr>
        <w:spacing w:after="0" w:line="240" w:lineRule="auto"/>
      </w:pPr>
      <w:r>
        <w:separator/>
      </w:r>
    </w:p>
  </w:footnote>
  <w:footnote w:type="continuationSeparator" w:id="0">
    <w:p w14:paraId="2AA7B2AA" w14:textId="77777777" w:rsidR="00C05F24" w:rsidRDefault="00C05F24" w:rsidP="008E6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D0B"/>
    <w:rsid w:val="000004DD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17322"/>
    <w:rsid w:val="00022F2E"/>
    <w:rsid w:val="00023331"/>
    <w:rsid w:val="00023F67"/>
    <w:rsid w:val="00026C78"/>
    <w:rsid w:val="00026EBF"/>
    <w:rsid w:val="00026FBF"/>
    <w:rsid w:val="00031709"/>
    <w:rsid w:val="00032A27"/>
    <w:rsid w:val="000333C6"/>
    <w:rsid w:val="000350F7"/>
    <w:rsid w:val="0003610D"/>
    <w:rsid w:val="0004199D"/>
    <w:rsid w:val="00042AA0"/>
    <w:rsid w:val="00043D0F"/>
    <w:rsid w:val="00043FD5"/>
    <w:rsid w:val="000444C7"/>
    <w:rsid w:val="00046827"/>
    <w:rsid w:val="00047598"/>
    <w:rsid w:val="00052903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ABE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A5C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49F7"/>
    <w:rsid w:val="000F5D5E"/>
    <w:rsid w:val="000F5E53"/>
    <w:rsid w:val="000F631B"/>
    <w:rsid w:val="000F72BC"/>
    <w:rsid w:val="000F731F"/>
    <w:rsid w:val="000F7429"/>
    <w:rsid w:val="00100033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15F6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10CC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1DCB"/>
    <w:rsid w:val="00162104"/>
    <w:rsid w:val="001623F0"/>
    <w:rsid w:val="00162839"/>
    <w:rsid w:val="00162E9E"/>
    <w:rsid w:val="00163222"/>
    <w:rsid w:val="001640C3"/>
    <w:rsid w:val="0016423A"/>
    <w:rsid w:val="0016472E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4D61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2F96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0B"/>
    <w:rsid w:val="001D173D"/>
    <w:rsid w:val="001D2411"/>
    <w:rsid w:val="001D33BB"/>
    <w:rsid w:val="001D36B4"/>
    <w:rsid w:val="001D5433"/>
    <w:rsid w:val="001E0AD4"/>
    <w:rsid w:val="001E1175"/>
    <w:rsid w:val="001E2765"/>
    <w:rsid w:val="001E29D8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464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2B86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53B6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161"/>
    <w:rsid w:val="003007BE"/>
    <w:rsid w:val="00300A1E"/>
    <w:rsid w:val="00300C1A"/>
    <w:rsid w:val="003043C9"/>
    <w:rsid w:val="00305340"/>
    <w:rsid w:val="00307044"/>
    <w:rsid w:val="003074BA"/>
    <w:rsid w:val="0030765C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BB8"/>
    <w:rsid w:val="00335CBE"/>
    <w:rsid w:val="00337073"/>
    <w:rsid w:val="00340143"/>
    <w:rsid w:val="00340B66"/>
    <w:rsid w:val="0034709E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57B8F"/>
    <w:rsid w:val="00361E04"/>
    <w:rsid w:val="0036350C"/>
    <w:rsid w:val="00363D25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713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8A3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3EDE"/>
    <w:rsid w:val="0042758C"/>
    <w:rsid w:val="00430B32"/>
    <w:rsid w:val="00434203"/>
    <w:rsid w:val="004347D8"/>
    <w:rsid w:val="004356D3"/>
    <w:rsid w:val="00435787"/>
    <w:rsid w:val="0043745E"/>
    <w:rsid w:val="00437D9F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05A5"/>
    <w:rsid w:val="00453869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DDD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962F7"/>
    <w:rsid w:val="00496E7F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A6D"/>
    <w:rsid w:val="004B402A"/>
    <w:rsid w:val="004B5331"/>
    <w:rsid w:val="004B593E"/>
    <w:rsid w:val="004B7029"/>
    <w:rsid w:val="004B7364"/>
    <w:rsid w:val="004C0A3E"/>
    <w:rsid w:val="004C177D"/>
    <w:rsid w:val="004C199A"/>
    <w:rsid w:val="004C251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742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42E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292"/>
    <w:rsid w:val="00560B78"/>
    <w:rsid w:val="00560E07"/>
    <w:rsid w:val="0056129A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633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87103"/>
    <w:rsid w:val="00590BA5"/>
    <w:rsid w:val="005916C0"/>
    <w:rsid w:val="005925DA"/>
    <w:rsid w:val="00592EDE"/>
    <w:rsid w:val="00592F71"/>
    <w:rsid w:val="005938AC"/>
    <w:rsid w:val="0059426E"/>
    <w:rsid w:val="00594913"/>
    <w:rsid w:val="0059497F"/>
    <w:rsid w:val="0059553F"/>
    <w:rsid w:val="00596417"/>
    <w:rsid w:val="00596481"/>
    <w:rsid w:val="005A03FE"/>
    <w:rsid w:val="005A22C0"/>
    <w:rsid w:val="005A2A97"/>
    <w:rsid w:val="005A2BDF"/>
    <w:rsid w:val="005A2D8F"/>
    <w:rsid w:val="005A4725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71E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1B66"/>
    <w:rsid w:val="005E2855"/>
    <w:rsid w:val="005E2E71"/>
    <w:rsid w:val="005E3870"/>
    <w:rsid w:val="005E4366"/>
    <w:rsid w:val="005E44A6"/>
    <w:rsid w:val="005E4B1B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1A1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50A"/>
    <w:rsid w:val="00604D85"/>
    <w:rsid w:val="00604E9F"/>
    <w:rsid w:val="00607D38"/>
    <w:rsid w:val="00607FD6"/>
    <w:rsid w:val="00610DFF"/>
    <w:rsid w:val="00610F1F"/>
    <w:rsid w:val="00611794"/>
    <w:rsid w:val="00613344"/>
    <w:rsid w:val="0061504F"/>
    <w:rsid w:val="006153AB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980"/>
    <w:rsid w:val="00655A68"/>
    <w:rsid w:val="00655C2C"/>
    <w:rsid w:val="006560E8"/>
    <w:rsid w:val="006561B5"/>
    <w:rsid w:val="00656564"/>
    <w:rsid w:val="00657FE6"/>
    <w:rsid w:val="00661BC1"/>
    <w:rsid w:val="00662899"/>
    <w:rsid w:val="00662B60"/>
    <w:rsid w:val="0066394C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0BE"/>
    <w:rsid w:val="006A07FE"/>
    <w:rsid w:val="006A1BA3"/>
    <w:rsid w:val="006A1BE5"/>
    <w:rsid w:val="006A1C04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575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4C50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6735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3FA7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0D7D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995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77588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439B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0FB5"/>
    <w:rsid w:val="00801A9A"/>
    <w:rsid w:val="00803306"/>
    <w:rsid w:val="00803649"/>
    <w:rsid w:val="0080551A"/>
    <w:rsid w:val="0080551B"/>
    <w:rsid w:val="00805F3F"/>
    <w:rsid w:val="00807C87"/>
    <w:rsid w:val="00810AB9"/>
    <w:rsid w:val="008138E6"/>
    <w:rsid w:val="008142D0"/>
    <w:rsid w:val="00814D8A"/>
    <w:rsid w:val="008152DA"/>
    <w:rsid w:val="00815D22"/>
    <w:rsid w:val="008170EC"/>
    <w:rsid w:val="0082203F"/>
    <w:rsid w:val="00824353"/>
    <w:rsid w:val="008253A8"/>
    <w:rsid w:val="00825453"/>
    <w:rsid w:val="00825CA9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151C"/>
    <w:rsid w:val="008425E2"/>
    <w:rsid w:val="00842640"/>
    <w:rsid w:val="008426CE"/>
    <w:rsid w:val="00843496"/>
    <w:rsid w:val="00844BA3"/>
    <w:rsid w:val="008459EA"/>
    <w:rsid w:val="00846B58"/>
    <w:rsid w:val="008476E0"/>
    <w:rsid w:val="00851EB7"/>
    <w:rsid w:val="00852692"/>
    <w:rsid w:val="008528D3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24C2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466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B3E"/>
    <w:rsid w:val="008D6E57"/>
    <w:rsid w:val="008D7E33"/>
    <w:rsid w:val="008E0FEA"/>
    <w:rsid w:val="008E2253"/>
    <w:rsid w:val="008E2359"/>
    <w:rsid w:val="008E3341"/>
    <w:rsid w:val="008E5CDF"/>
    <w:rsid w:val="008E611E"/>
    <w:rsid w:val="008E6134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9B2"/>
    <w:rsid w:val="00916E56"/>
    <w:rsid w:val="009176EA"/>
    <w:rsid w:val="00922ED7"/>
    <w:rsid w:val="009250E0"/>
    <w:rsid w:val="0092545A"/>
    <w:rsid w:val="00925A8D"/>
    <w:rsid w:val="00926D89"/>
    <w:rsid w:val="0092765E"/>
    <w:rsid w:val="009277FF"/>
    <w:rsid w:val="00930599"/>
    <w:rsid w:val="009328C2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47D8F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910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7B5"/>
    <w:rsid w:val="009B031D"/>
    <w:rsid w:val="009B1646"/>
    <w:rsid w:val="009B2B29"/>
    <w:rsid w:val="009B2F0C"/>
    <w:rsid w:val="009B44B1"/>
    <w:rsid w:val="009B53AA"/>
    <w:rsid w:val="009B5BA0"/>
    <w:rsid w:val="009B5C4B"/>
    <w:rsid w:val="009B6D0C"/>
    <w:rsid w:val="009C16C4"/>
    <w:rsid w:val="009C3099"/>
    <w:rsid w:val="009C3643"/>
    <w:rsid w:val="009C36BF"/>
    <w:rsid w:val="009C3B91"/>
    <w:rsid w:val="009C434E"/>
    <w:rsid w:val="009C4F3F"/>
    <w:rsid w:val="009C52AD"/>
    <w:rsid w:val="009C5F2B"/>
    <w:rsid w:val="009C5FDC"/>
    <w:rsid w:val="009C686B"/>
    <w:rsid w:val="009D04F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212F"/>
    <w:rsid w:val="009F25FC"/>
    <w:rsid w:val="009F2F94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458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91F"/>
    <w:rsid w:val="00A31D20"/>
    <w:rsid w:val="00A31FE3"/>
    <w:rsid w:val="00A3283D"/>
    <w:rsid w:val="00A33B9E"/>
    <w:rsid w:val="00A33F37"/>
    <w:rsid w:val="00A3400B"/>
    <w:rsid w:val="00A34851"/>
    <w:rsid w:val="00A3499E"/>
    <w:rsid w:val="00A350C8"/>
    <w:rsid w:val="00A351A4"/>
    <w:rsid w:val="00A364FD"/>
    <w:rsid w:val="00A36EEE"/>
    <w:rsid w:val="00A4126A"/>
    <w:rsid w:val="00A42C17"/>
    <w:rsid w:val="00A43183"/>
    <w:rsid w:val="00A43757"/>
    <w:rsid w:val="00A446EA"/>
    <w:rsid w:val="00A4485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4F19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1E94"/>
    <w:rsid w:val="00A82064"/>
    <w:rsid w:val="00A84232"/>
    <w:rsid w:val="00A8693E"/>
    <w:rsid w:val="00A86D5A"/>
    <w:rsid w:val="00A87C21"/>
    <w:rsid w:val="00A87E07"/>
    <w:rsid w:val="00A90004"/>
    <w:rsid w:val="00A9119A"/>
    <w:rsid w:val="00A915C4"/>
    <w:rsid w:val="00A92DB4"/>
    <w:rsid w:val="00A92F7B"/>
    <w:rsid w:val="00A94D29"/>
    <w:rsid w:val="00A94D61"/>
    <w:rsid w:val="00A957C5"/>
    <w:rsid w:val="00A95C1F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8C7"/>
    <w:rsid w:val="00AA422C"/>
    <w:rsid w:val="00AA436B"/>
    <w:rsid w:val="00AA5489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6A12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D7FCB"/>
    <w:rsid w:val="00AE0A7B"/>
    <w:rsid w:val="00AE343D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0659"/>
    <w:rsid w:val="00B01A0D"/>
    <w:rsid w:val="00B03A54"/>
    <w:rsid w:val="00B04007"/>
    <w:rsid w:val="00B05055"/>
    <w:rsid w:val="00B052D2"/>
    <w:rsid w:val="00B060CB"/>
    <w:rsid w:val="00B06BCA"/>
    <w:rsid w:val="00B06BE7"/>
    <w:rsid w:val="00B06E3C"/>
    <w:rsid w:val="00B0754D"/>
    <w:rsid w:val="00B1093E"/>
    <w:rsid w:val="00B112E4"/>
    <w:rsid w:val="00B113A3"/>
    <w:rsid w:val="00B1187D"/>
    <w:rsid w:val="00B12368"/>
    <w:rsid w:val="00B13683"/>
    <w:rsid w:val="00B136FC"/>
    <w:rsid w:val="00B16682"/>
    <w:rsid w:val="00B16BEF"/>
    <w:rsid w:val="00B16C19"/>
    <w:rsid w:val="00B16E97"/>
    <w:rsid w:val="00B170D5"/>
    <w:rsid w:val="00B178DD"/>
    <w:rsid w:val="00B209DF"/>
    <w:rsid w:val="00B2227A"/>
    <w:rsid w:val="00B248F3"/>
    <w:rsid w:val="00B24AE4"/>
    <w:rsid w:val="00B2649A"/>
    <w:rsid w:val="00B26ED4"/>
    <w:rsid w:val="00B2715C"/>
    <w:rsid w:val="00B30A8B"/>
    <w:rsid w:val="00B30FCB"/>
    <w:rsid w:val="00B314E0"/>
    <w:rsid w:val="00B33A97"/>
    <w:rsid w:val="00B34291"/>
    <w:rsid w:val="00B3473D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3DFF"/>
    <w:rsid w:val="00B5464B"/>
    <w:rsid w:val="00B54BDE"/>
    <w:rsid w:val="00B56439"/>
    <w:rsid w:val="00B57094"/>
    <w:rsid w:val="00B57B50"/>
    <w:rsid w:val="00B614FC"/>
    <w:rsid w:val="00B61790"/>
    <w:rsid w:val="00B6260B"/>
    <w:rsid w:val="00B62F86"/>
    <w:rsid w:val="00B63059"/>
    <w:rsid w:val="00B6388C"/>
    <w:rsid w:val="00B6483D"/>
    <w:rsid w:val="00B65059"/>
    <w:rsid w:val="00B65D21"/>
    <w:rsid w:val="00B65F07"/>
    <w:rsid w:val="00B66046"/>
    <w:rsid w:val="00B67CA5"/>
    <w:rsid w:val="00B709D2"/>
    <w:rsid w:val="00B70F84"/>
    <w:rsid w:val="00B722D2"/>
    <w:rsid w:val="00B736F5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97A"/>
    <w:rsid w:val="00B83043"/>
    <w:rsid w:val="00B83506"/>
    <w:rsid w:val="00B837B3"/>
    <w:rsid w:val="00B8643C"/>
    <w:rsid w:val="00B865D7"/>
    <w:rsid w:val="00B90338"/>
    <w:rsid w:val="00B91375"/>
    <w:rsid w:val="00B91CF9"/>
    <w:rsid w:val="00B92697"/>
    <w:rsid w:val="00B9323D"/>
    <w:rsid w:val="00B9439F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459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395D"/>
    <w:rsid w:val="00BF47CC"/>
    <w:rsid w:val="00BF58D2"/>
    <w:rsid w:val="00BF5E16"/>
    <w:rsid w:val="00BF704C"/>
    <w:rsid w:val="00BF70F1"/>
    <w:rsid w:val="00C003C6"/>
    <w:rsid w:val="00C02D5A"/>
    <w:rsid w:val="00C03095"/>
    <w:rsid w:val="00C04744"/>
    <w:rsid w:val="00C05DA0"/>
    <w:rsid w:val="00C05F24"/>
    <w:rsid w:val="00C060B7"/>
    <w:rsid w:val="00C06C65"/>
    <w:rsid w:val="00C07253"/>
    <w:rsid w:val="00C0791B"/>
    <w:rsid w:val="00C10883"/>
    <w:rsid w:val="00C111AC"/>
    <w:rsid w:val="00C139D7"/>
    <w:rsid w:val="00C13F42"/>
    <w:rsid w:val="00C14A3C"/>
    <w:rsid w:val="00C156BE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4673"/>
    <w:rsid w:val="00C3556B"/>
    <w:rsid w:val="00C356CC"/>
    <w:rsid w:val="00C356EF"/>
    <w:rsid w:val="00C365E4"/>
    <w:rsid w:val="00C36BB7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065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353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931"/>
    <w:rsid w:val="00D16CAC"/>
    <w:rsid w:val="00D16EA7"/>
    <w:rsid w:val="00D17076"/>
    <w:rsid w:val="00D203D2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663"/>
    <w:rsid w:val="00D379D6"/>
    <w:rsid w:val="00D37BD6"/>
    <w:rsid w:val="00D37D59"/>
    <w:rsid w:val="00D41449"/>
    <w:rsid w:val="00D435BD"/>
    <w:rsid w:val="00D43923"/>
    <w:rsid w:val="00D44308"/>
    <w:rsid w:val="00D44CCB"/>
    <w:rsid w:val="00D45481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2439"/>
    <w:rsid w:val="00D936E4"/>
    <w:rsid w:val="00D94681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2656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0AEE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0F7E"/>
    <w:rsid w:val="00DD1392"/>
    <w:rsid w:val="00DD14E7"/>
    <w:rsid w:val="00DD1E2A"/>
    <w:rsid w:val="00DD1E9F"/>
    <w:rsid w:val="00DD2048"/>
    <w:rsid w:val="00DD2E5E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6EE3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848"/>
    <w:rsid w:val="00E63970"/>
    <w:rsid w:val="00E647C4"/>
    <w:rsid w:val="00E64850"/>
    <w:rsid w:val="00E64A63"/>
    <w:rsid w:val="00E64F1E"/>
    <w:rsid w:val="00E65E20"/>
    <w:rsid w:val="00E6627C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D4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524"/>
    <w:rsid w:val="00EA4860"/>
    <w:rsid w:val="00EA5C63"/>
    <w:rsid w:val="00EA6B12"/>
    <w:rsid w:val="00EA7791"/>
    <w:rsid w:val="00EA77FB"/>
    <w:rsid w:val="00EA7856"/>
    <w:rsid w:val="00EA7DFC"/>
    <w:rsid w:val="00EB0413"/>
    <w:rsid w:val="00EB1562"/>
    <w:rsid w:val="00EB2695"/>
    <w:rsid w:val="00EB3A2D"/>
    <w:rsid w:val="00EB3F48"/>
    <w:rsid w:val="00EB4FF3"/>
    <w:rsid w:val="00EB5BBE"/>
    <w:rsid w:val="00EB7CD3"/>
    <w:rsid w:val="00EC1AF6"/>
    <w:rsid w:val="00EC1DAE"/>
    <w:rsid w:val="00EC1EE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2B11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0AC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031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33F7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56D0B"/>
    <w:rsid w:val="00F617FB"/>
    <w:rsid w:val="00F62B10"/>
    <w:rsid w:val="00F6382B"/>
    <w:rsid w:val="00F645FF"/>
    <w:rsid w:val="00F647A3"/>
    <w:rsid w:val="00F64B7B"/>
    <w:rsid w:val="00F64E48"/>
    <w:rsid w:val="00F65E29"/>
    <w:rsid w:val="00F67671"/>
    <w:rsid w:val="00F67743"/>
    <w:rsid w:val="00F70244"/>
    <w:rsid w:val="00F70A07"/>
    <w:rsid w:val="00F70AA2"/>
    <w:rsid w:val="00F71370"/>
    <w:rsid w:val="00F71647"/>
    <w:rsid w:val="00F71A44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38EC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5DD"/>
    <w:rsid w:val="00FA08B1"/>
    <w:rsid w:val="00FA0EA3"/>
    <w:rsid w:val="00FA1ACE"/>
    <w:rsid w:val="00FA314E"/>
    <w:rsid w:val="00FA343E"/>
    <w:rsid w:val="00FA347F"/>
    <w:rsid w:val="00FA35CA"/>
    <w:rsid w:val="00FA39B6"/>
    <w:rsid w:val="00FA4DA5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2E88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035"/>
    <w:rsid w:val="00FC6A32"/>
    <w:rsid w:val="00FD0426"/>
    <w:rsid w:val="00FD04B3"/>
    <w:rsid w:val="00FD1976"/>
    <w:rsid w:val="00FD307C"/>
    <w:rsid w:val="00FD3FCA"/>
    <w:rsid w:val="00FD5617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E6845"/>
    <w:rsid w:val="00FE76DE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B298"/>
  <w15:docId w15:val="{65A0A424-FA7C-4B12-A1FE-709C0579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61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613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6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823F-6135-4F28-8EAB-751B350C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97</Characters>
  <Application>Microsoft Office Word</Application>
  <DocSecurity>0</DocSecurity>
  <Lines>8</Lines>
  <Paragraphs>2</Paragraphs>
  <ScaleCrop>false</ScaleCrop>
  <Company>SPecialiST RePack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0</cp:revision>
  <dcterms:created xsi:type="dcterms:W3CDTF">2016-01-23T03:47:00Z</dcterms:created>
  <dcterms:modified xsi:type="dcterms:W3CDTF">2020-08-15T02:07:00Z</dcterms:modified>
</cp:coreProperties>
</file>